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4A85C717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</w:t>
      </w:r>
      <w:r w:rsidR="00C539D5">
        <w:t>продаже н</w:t>
      </w:r>
      <w:r w:rsidR="00C539D5" w:rsidRPr="00C539D5">
        <w:t>ежило</w:t>
      </w:r>
      <w:r w:rsidR="00C539D5">
        <w:t>го</w:t>
      </w:r>
      <w:r w:rsidR="00C539D5" w:rsidRPr="00C539D5">
        <w:t xml:space="preserve"> помещени</w:t>
      </w:r>
      <w:r w:rsidR="00C539D5">
        <w:t>я</w:t>
      </w:r>
      <w:r w:rsidR="00C539D5" w:rsidRPr="00C539D5">
        <w:t xml:space="preserve"> (встроенные нежилые помещения - магазин) площадью 311,4 кв. м., расположенно</w:t>
      </w:r>
      <w:r w:rsidR="00C539D5">
        <w:t>го</w:t>
      </w:r>
      <w:r w:rsidR="00C539D5" w:rsidRPr="00C539D5">
        <w:t xml:space="preserve"> по адресу: Ленинградская область, Выборгский р-н, г. Выборг, ул. Кривоносова, д. 9а, кадастровый номер: 47:01:0000000:50487, этаж: 1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7</w:t>
      </w:r>
      <w:r w:rsidR="00C539D5">
        <w:rPr>
          <w:b w:val="0"/>
        </w:rPr>
        <w:t>642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3EB3AED7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226F04">
        <w:rPr>
          <w:bCs/>
        </w:rPr>
        <w:t>1</w:t>
      </w:r>
      <w:r w:rsidR="00C539D5">
        <w:rPr>
          <w:bCs/>
        </w:rPr>
        <w:t>5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5D0D9E33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226F04">
        <w:rPr>
          <w:bCs/>
        </w:rPr>
        <w:t>1</w:t>
      </w:r>
      <w:r w:rsidR="00C539D5">
        <w:rPr>
          <w:bCs/>
        </w:rPr>
        <w:t>3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7EF8F4E4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</w:t>
      </w:r>
      <w:r w:rsidR="00C539D5">
        <w:rPr>
          <w:bCs/>
        </w:rPr>
        <w:t>3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03344E6B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C539D5">
        <w:rPr>
          <w:bCs/>
        </w:rPr>
        <w:t>4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641F5284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226F04">
        <w:rPr>
          <w:rFonts w:eastAsia="Calibri"/>
          <w:lang w:eastAsia="en-US"/>
        </w:rPr>
        <w:t>еверо-Западного</w:t>
      </w:r>
      <w:r w:rsidR="00836E61">
        <w:rPr>
          <w:rFonts w:eastAsia="Calibri"/>
          <w:lang w:eastAsia="en-US"/>
        </w:rPr>
        <w:t xml:space="preserve"> Банка ПОА Сбербанк </w:t>
      </w:r>
      <w:r w:rsidR="00C539D5">
        <w:rPr>
          <w:rFonts w:eastAsia="Calibri"/>
          <w:lang w:eastAsia="en-US"/>
        </w:rPr>
        <w:t>СЗБ 80-12-исх</w:t>
      </w:r>
      <w:r w:rsidR="00836E61">
        <w:rPr>
          <w:rFonts w:eastAsia="Calibri"/>
          <w:lang w:eastAsia="en-US"/>
        </w:rPr>
        <w:t>/</w:t>
      </w:r>
      <w:r w:rsidR="00C539D5">
        <w:rPr>
          <w:rFonts w:eastAsia="Calibri"/>
          <w:lang w:eastAsia="en-US"/>
        </w:rPr>
        <w:t>154</w:t>
      </w:r>
      <w:r w:rsidR="00836E61">
        <w:rPr>
          <w:rFonts w:eastAsia="Calibri"/>
          <w:lang w:eastAsia="en-US"/>
        </w:rPr>
        <w:t xml:space="preserve"> от </w:t>
      </w:r>
      <w:r w:rsidR="00C539D5">
        <w:rPr>
          <w:rFonts w:eastAsia="Calibri"/>
          <w:lang w:eastAsia="en-US"/>
        </w:rPr>
        <w:t>05</w:t>
      </w:r>
      <w:r w:rsidR="00836E61">
        <w:rPr>
          <w:rFonts w:eastAsia="Calibri"/>
          <w:lang w:eastAsia="en-US"/>
        </w:rPr>
        <w:t>.0</w:t>
      </w:r>
      <w:r w:rsidR="00C539D5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104129B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</w:t>
      </w:r>
      <w:r w:rsidR="00C539D5">
        <w:rPr>
          <w:i/>
          <w:color w:val="000000" w:themeColor="text1"/>
        </w:rPr>
        <w:t>8372</w:t>
      </w:r>
      <w:bookmarkStart w:id="0" w:name="_GoBack"/>
      <w:bookmarkEnd w:id="0"/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7</w:t>
      </w:r>
      <w:r w:rsidR="00C539D5">
        <w:rPr>
          <w:i/>
          <w:color w:val="000000" w:themeColor="text1"/>
        </w:rPr>
        <w:t>642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39D5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14F-E2E8-4B8A-BA51-B613B37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9</cp:revision>
  <cp:lastPrinted>2022-10-24T06:30:00Z</cp:lastPrinted>
  <dcterms:created xsi:type="dcterms:W3CDTF">2022-10-21T13:11:00Z</dcterms:created>
  <dcterms:modified xsi:type="dcterms:W3CDTF">2026-05-05T07:23:00Z</dcterms:modified>
</cp:coreProperties>
</file>